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16" w:rsidRDefault="00361B16" w:rsidP="00361B16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16" w:rsidRPr="00361B16" w:rsidRDefault="00361B16" w:rsidP="00361B16">
      <w:pPr>
        <w:spacing w:line="252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361B16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361B16" w:rsidRPr="00361B16" w:rsidRDefault="00361B16" w:rsidP="00361B16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 </w:t>
      </w:r>
    </w:p>
    <w:p w:rsidR="00361B16" w:rsidRPr="00361B16" w:rsidRDefault="00361B16" w:rsidP="00361B16">
      <w:pPr>
        <w:spacing w:line="25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B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61B16" w:rsidRDefault="00361B16" w:rsidP="00361B16">
      <w:pPr>
        <w:spacing w:line="252" w:lineRule="auto"/>
        <w:jc w:val="center"/>
        <w:rPr>
          <w:rFonts w:ascii="Arial" w:hAnsi="Arial"/>
          <w:b/>
          <w:spacing w:val="22"/>
          <w:sz w:val="26"/>
          <w:szCs w:val="26"/>
        </w:rPr>
      </w:pPr>
    </w:p>
    <w:p w:rsidR="00361B16" w:rsidRPr="00361B16" w:rsidRDefault="00361B16" w:rsidP="00361B1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</w:t>
      </w:r>
      <w:r w:rsidRPr="00361B16">
        <w:rPr>
          <w:rFonts w:ascii="Times New Roman" w:hAnsi="Times New Roman" w:cs="Times New Roman"/>
          <w:b/>
          <w:sz w:val="32"/>
          <w:szCs w:val="32"/>
        </w:rPr>
        <w:t xml:space="preserve">ПОСТАНОВЛЕНИЕ   </w:t>
      </w:r>
      <w:r w:rsidRPr="00361B16">
        <w:rPr>
          <w:rFonts w:ascii="Times New Roman" w:hAnsi="Times New Roman" w:cs="Times New Roman"/>
          <w:sz w:val="24"/>
          <w:szCs w:val="24"/>
        </w:rPr>
        <w:t xml:space="preserve"> </w:t>
      </w:r>
      <w:r w:rsidRPr="00361B1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61B16" w:rsidRPr="00766678" w:rsidRDefault="00361B16" w:rsidP="00361B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667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16423" w:rsidRPr="00766678">
        <w:rPr>
          <w:rFonts w:ascii="Times New Roman" w:hAnsi="Times New Roman" w:cs="Times New Roman"/>
          <w:sz w:val="28"/>
          <w:szCs w:val="28"/>
          <w:u w:val="single"/>
        </w:rPr>
        <w:t>16.06.2020г</w:t>
      </w:r>
      <w:r w:rsidRPr="00766678">
        <w:rPr>
          <w:rFonts w:ascii="Times New Roman" w:hAnsi="Times New Roman" w:cs="Times New Roman"/>
          <w:sz w:val="28"/>
          <w:szCs w:val="28"/>
          <w:u w:val="single"/>
        </w:rPr>
        <w:t xml:space="preserve">  №</w:t>
      </w:r>
      <w:r w:rsidR="00E16423" w:rsidRPr="00766678">
        <w:rPr>
          <w:rFonts w:ascii="Times New Roman" w:hAnsi="Times New Roman" w:cs="Times New Roman"/>
          <w:sz w:val="28"/>
          <w:szCs w:val="28"/>
          <w:u w:val="single"/>
        </w:rPr>
        <w:t xml:space="preserve"> 197</w:t>
      </w:r>
      <w:r w:rsidRPr="0076667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AE0CF3" w:rsidRDefault="00361B16" w:rsidP="00361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Ивантеевка </w:t>
      </w:r>
    </w:p>
    <w:p w:rsidR="00361B16" w:rsidRDefault="00361B16" w:rsidP="00B63539">
      <w:pPr>
        <w:rPr>
          <w:rFonts w:ascii="Times New Roman" w:hAnsi="Times New Roman" w:cs="Times New Roman"/>
        </w:rPr>
      </w:pP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9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рядка учета наймодателем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й граждан о предоставлении жилых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 по договорам найма жилых помещений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.</w:t>
      </w:r>
    </w:p>
    <w:p w:rsidR="001949A0" w:rsidRDefault="001949A0" w:rsidP="00194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9A0" w:rsidRDefault="001949A0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49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.2 ч. 1 ст. 91.2, </w:t>
      </w:r>
      <w:r w:rsidRPr="001949A0">
        <w:rPr>
          <w:rFonts w:ascii="Times New Roman" w:hAnsi="Times New Roman" w:cs="Times New Roman"/>
          <w:sz w:val="28"/>
          <w:szCs w:val="28"/>
        </w:rPr>
        <w:t>со статьей 91.14 Жилищного кодекса Российской Федерации</w:t>
      </w:r>
      <w:r w:rsidRPr="001A0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1A09FD" w:rsidRPr="001A09FD">
          <w:rPr>
            <w:rStyle w:val="a5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1A09FD" w:rsidRPr="001A09F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1949A0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Ивантеевского</w:t>
      </w:r>
      <w:r w:rsidRPr="001949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теевка</w:t>
      </w:r>
      <w:r w:rsidRPr="0019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949A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. Ивантеевка </w:t>
      </w:r>
      <w:r w:rsidRPr="005949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949A0" w:rsidRDefault="001949A0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A0">
        <w:rPr>
          <w:rFonts w:ascii="Times New Roman" w:hAnsi="Times New Roman" w:cs="Times New Roman"/>
          <w:sz w:val="28"/>
          <w:szCs w:val="28"/>
        </w:rPr>
        <w:t xml:space="preserve">  1. Утвердить прилагаемый Порядок учета наймодателем заявлений граждан о предоставлении жилых помещений по договорам найма жилых помещений жилищного фонда социального использования. </w:t>
      </w:r>
    </w:p>
    <w:p w:rsidR="001949A0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778">
        <w:rPr>
          <w:rFonts w:ascii="Times New Roman" w:hAnsi="Times New Roman" w:cs="Times New Roman"/>
          <w:sz w:val="28"/>
          <w:szCs w:val="28"/>
        </w:rPr>
        <w:t xml:space="preserve">2. 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истеме Интернет на официальном сайте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49A0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="001949A0" w:rsidRPr="001949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49A0">
        <w:rPr>
          <w:rFonts w:ascii="Times New Roman" w:hAnsi="Times New Roman" w:cs="Times New Roman"/>
          <w:sz w:val="28"/>
          <w:szCs w:val="28"/>
        </w:rPr>
        <w:t>.</w:t>
      </w:r>
      <w:r w:rsidR="001949A0" w:rsidRPr="00194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FD" w:rsidRPr="001A09FD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9A0" w:rsidRPr="001949A0">
        <w:rPr>
          <w:rFonts w:ascii="Times New Roman" w:hAnsi="Times New Roman" w:cs="Times New Roman"/>
          <w:sz w:val="28"/>
          <w:szCs w:val="28"/>
        </w:rPr>
        <w:t>3</w:t>
      </w:r>
      <w:r w:rsidR="001949A0" w:rsidRPr="001A09FD">
        <w:rPr>
          <w:rFonts w:ascii="Times New Roman" w:hAnsi="Times New Roman" w:cs="Times New Roman"/>
          <w:sz w:val="28"/>
          <w:szCs w:val="28"/>
        </w:rPr>
        <w:t xml:space="preserve">. </w:t>
      </w:r>
      <w:r w:rsidR="001A09FD" w:rsidRPr="001A09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1949A0" w:rsidRDefault="00CC0778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949A0" w:rsidRPr="001949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248BB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8BB" w:rsidRPr="007248BB" w:rsidRDefault="007248BB" w:rsidP="00194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BB">
        <w:rPr>
          <w:rFonts w:ascii="Times New Roman" w:hAnsi="Times New Roman" w:cs="Times New Roman"/>
          <w:b/>
          <w:sz w:val="28"/>
          <w:szCs w:val="28"/>
        </w:rPr>
        <w:t xml:space="preserve">И.о. главы Ивантеевского </w:t>
      </w: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248BB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7248BB">
        <w:rPr>
          <w:rFonts w:ascii="Times New Roman" w:hAnsi="Times New Roman" w:cs="Times New Roman"/>
          <w:b/>
          <w:sz w:val="28"/>
          <w:szCs w:val="28"/>
        </w:rPr>
        <w:t>В.А. Болмосов</w:t>
      </w: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04" w:rsidRDefault="004C59B3" w:rsidP="004C59B3">
      <w:pPr>
        <w:tabs>
          <w:tab w:val="left" w:pos="6645"/>
        </w:tabs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у</w:t>
      </w:r>
      <w:r w:rsidR="00594904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о</w:t>
      </w:r>
      <w:r w:rsidR="00594904">
        <w:rPr>
          <w:rFonts w:ascii="Times New Roman" w:hAnsi="Times New Roman" w:cs="Times New Roman"/>
        </w:rPr>
        <w:t xml:space="preserve"> постановлением</w:t>
      </w:r>
      <w:r>
        <w:rPr>
          <w:rFonts w:ascii="Times New Roman" w:hAnsi="Times New Roman" w:cs="Times New Roman"/>
        </w:rPr>
        <w:t xml:space="preserve"> </w:t>
      </w:r>
      <w:r w:rsidR="00594904">
        <w:rPr>
          <w:rFonts w:ascii="Times New Roman" w:hAnsi="Times New Roman" w:cs="Times New Roman"/>
        </w:rPr>
        <w:t xml:space="preserve">администрации Ивантеевского муниципального  района </w:t>
      </w:r>
      <w:r>
        <w:rPr>
          <w:rFonts w:ascii="Times New Roman" w:hAnsi="Times New Roman" w:cs="Times New Roman"/>
        </w:rPr>
        <w:t xml:space="preserve"> </w:t>
      </w:r>
      <w:r w:rsidR="00594904">
        <w:rPr>
          <w:rFonts w:ascii="Times New Roman" w:hAnsi="Times New Roman" w:cs="Times New Roman"/>
        </w:rPr>
        <w:t xml:space="preserve">от  </w:t>
      </w:r>
      <w:r w:rsidR="00E16423">
        <w:rPr>
          <w:rFonts w:ascii="Times New Roman" w:hAnsi="Times New Roman" w:cs="Times New Roman"/>
        </w:rPr>
        <w:t>16.06.2020г</w:t>
      </w:r>
      <w:r w:rsidR="00594904">
        <w:rPr>
          <w:rFonts w:ascii="Times New Roman" w:hAnsi="Times New Roman" w:cs="Times New Roman"/>
        </w:rPr>
        <w:t xml:space="preserve"> №</w:t>
      </w:r>
      <w:r w:rsidR="00E16423">
        <w:rPr>
          <w:rFonts w:ascii="Times New Roman" w:hAnsi="Times New Roman" w:cs="Times New Roman"/>
        </w:rPr>
        <w:t xml:space="preserve"> 197</w:t>
      </w:r>
    </w:p>
    <w:p w:rsidR="007248BB" w:rsidRDefault="007248BB" w:rsidP="007248BB">
      <w:pPr>
        <w:tabs>
          <w:tab w:val="left" w:pos="6645"/>
        </w:tabs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BB" w:rsidRDefault="007248BB" w:rsidP="007248BB">
      <w:pPr>
        <w:rPr>
          <w:rFonts w:ascii="Times New Roman" w:hAnsi="Times New Roman" w:cs="Times New Roman"/>
          <w:sz w:val="28"/>
          <w:szCs w:val="28"/>
        </w:rPr>
      </w:pPr>
    </w:p>
    <w:p w:rsidR="007248BB" w:rsidRDefault="007248BB" w:rsidP="007248BB">
      <w:pPr>
        <w:tabs>
          <w:tab w:val="left" w:pos="3285"/>
        </w:tabs>
        <w:jc w:val="center"/>
        <w:rPr>
          <w:rFonts w:ascii="Times New Roman" w:hAnsi="Times New Roman" w:cs="Times New Roman"/>
          <w:b/>
        </w:rPr>
      </w:pPr>
      <w:r w:rsidRPr="007248BB">
        <w:rPr>
          <w:rFonts w:ascii="Times New Roman" w:hAnsi="Times New Roman" w:cs="Times New Roman"/>
          <w:b/>
        </w:rPr>
        <w:t>ПОРЯДОК УЧЕТА НАЙМОДАТЕЛЕМ ЗАЯВЛЕНИЙ ГРАЖДАН О ПРЕДОСТАВЛЕН</w:t>
      </w:r>
      <w:r>
        <w:rPr>
          <w:rFonts w:ascii="Times New Roman" w:hAnsi="Times New Roman" w:cs="Times New Roman"/>
          <w:b/>
        </w:rPr>
        <w:t xml:space="preserve">ИИ ЖИЛЫХ ПОМЕЩЕНИЙ ПО ДОГОВОРАМ СОЦИАЛЬНОГО </w:t>
      </w:r>
      <w:r w:rsidRPr="007248BB">
        <w:rPr>
          <w:rFonts w:ascii="Times New Roman" w:hAnsi="Times New Roman" w:cs="Times New Roman"/>
          <w:b/>
        </w:rPr>
        <w:t>НАЙМА ЖИЛЫХ ПОМЕЩЕНИЙ ЖИЛИЩНОГО ФОНДА СОЦИАЛЬНОГО ИСПОЛЬЗОВАНИЯ</w:t>
      </w:r>
    </w:p>
    <w:p w:rsidR="007248BB" w:rsidRPr="00AE0CF3" w:rsidRDefault="007248BB" w:rsidP="007248BB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0CF3">
        <w:rPr>
          <w:rFonts w:ascii="Times New Roman" w:hAnsi="Times New Roman" w:cs="Times New Roman"/>
          <w:sz w:val="28"/>
          <w:szCs w:val="28"/>
        </w:rPr>
        <w:t xml:space="preserve">I. </w:t>
      </w:r>
      <w:r w:rsidRPr="00AE0C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09FD" w:rsidRPr="00CC0778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>1.1. Настоящий Порядок регулирует отношения по учету наймодателем жилых помещений муниципального жилищного фонда Ивантеевского муниципального района социального использования заявлений граждан о предоставлении жилого помещения по договору найма жилого помещения жилищного фонда социального использования (</w:t>
      </w:r>
      <w:r w:rsidR="001A09FD">
        <w:rPr>
          <w:rFonts w:ascii="Times New Roman" w:hAnsi="Times New Roman" w:cs="Times New Roman"/>
          <w:sz w:val="28"/>
          <w:szCs w:val="28"/>
        </w:rPr>
        <w:t>далее - наймодатель, заявления)</w:t>
      </w:r>
      <w:r w:rsidR="00CC0778">
        <w:rPr>
          <w:rFonts w:ascii="Times New Roman" w:hAnsi="Times New Roman" w:cs="Times New Roman"/>
          <w:sz w:val="28"/>
          <w:szCs w:val="28"/>
        </w:rPr>
        <w:t>:</w:t>
      </w:r>
    </w:p>
    <w:p w:rsidR="007248BB" w:rsidRPr="00AE0CF3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1.2. Функции наймодателя по учету заявлений от имени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дминистрации  Ивантеевского муниципального района (далее - </w:t>
      </w:r>
      <w:r w:rsidR="00CC0778">
        <w:rPr>
          <w:rFonts w:ascii="Times New Roman" w:hAnsi="Times New Roman" w:cs="Times New Roman"/>
          <w:sz w:val="28"/>
          <w:szCs w:val="28"/>
        </w:rPr>
        <w:t>а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дминистрация) осуществляет главный специалист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дминистрации (далее уполномоченный орган). </w:t>
      </w:r>
    </w:p>
    <w:p w:rsidR="007248BB" w:rsidRPr="00AE0CF3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 xml:space="preserve">1.3. Учету подлежат заявления граждан, которые приняты на учет нуждающихся в предоставлении жилых помещений по договорам найма жилых помещений жилищного фонда социального использования уполномоченным органом, при условии отнесения граждан к категориям, установленным в соответствии с пунктом 1 части 3 статьи 91.17 Жилищного кодекса Российской Федерации, в случае заключения данных договоров в отношении жилых помещений в наемных домах социального использования, нанимателями которых могут быть граждане установленных категорий. </w:t>
      </w:r>
    </w:p>
    <w:p w:rsidR="00594904" w:rsidRDefault="00AE0CF3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8BB" w:rsidRPr="00AE0CF3">
        <w:rPr>
          <w:rFonts w:ascii="Times New Roman" w:hAnsi="Times New Roman" w:cs="Times New Roman"/>
          <w:sz w:val="28"/>
          <w:szCs w:val="28"/>
        </w:rPr>
        <w:t>1.4. Учет заявлений начинается после возникновения права муниципальной собственности на первое жилое помещение жилищного фонда социального использования.</w:t>
      </w:r>
    </w:p>
    <w:p w:rsidR="00594904" w:rsidRDefault="00594904" w:rsidP="007248B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C" w:rsidRPr="009B467C" w:rsidRDefault="009B467C" w:rsidP="009B46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 заявлений.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1. Заявление состав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9B467C">
        <w:rPr>
          <w:rFonts w:ascii="Times New Roman" w:hAnsi="Times New Roman" w:cs="Times New Roman"/>
          <w:sz w:val="28"/>
          <w:szCs w:val="28"/>
        </w:rPr>
        <w:t xml:space="preserve"> к настоящему Порядку и подается в уполномоченный орган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>2.2. Заявления граждан, не достигших возраста восемнадцати лет (за исключением граждан, ставших полностью дееспособными в результате эмансипации или вступления в брак), и граждан, признанных судом недееспособными, подаются их законными представителями.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3. Заявление может быть подано гражданином совместно с членами его семьи, которые приняты на учет нуждающихся в предоставлении жилых помещений по договорам найма жилых помещений жилищного фонда социального использования. В таком случае представление интересов членов </w:t>
      </w:r>
      <w:r w:rsidRPr="009B467C">
        <w:rPr>
          <w:rFonts w:ascii="Times New Roman" w:hAnsi="Times New Roman" w:cs="Times New Roman"/>
          <w:sz w:val="28"/>
          <w:szCs w:val="28"/>
        </w:rPr>
        <w:lastRenderedPageBreak/>
        <w:t xml:space="preserve">семьи осуществляется гражданином, подавшим заявление, на основании письменных доверенностей совершеннолетних членов семьи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4. Одновременно с заявлением гражданином представляются: документы, удостоверяющие личность гражданина и членов его семьи; документы, подтверждающие степень родства или свойства по отношению к гражданину совместно проживающих с ним членов его семьи; решение органа местного самоуправления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; документы, подтверждающие соответствие гражданина и членов его семьи категориям граждан, установленным в соответствии с пунктом 1 части 3 статьи 91.17 Жилищного кодекса Российской Федерации, в случае заключения данных договоров в отношении жилых помещений в наемных домах социального использования, нанимателями которых могут быть граждане установленных категорий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5. Уполномоченный орган не вправе требовать у граждан документ, указанный в абзаце четвертом пункта 2.4 настоящего Порядка, и запрашивает такой документ (сведения, содержащиеся в нем) самостоятельно, если гражданин не представил его по собственной инициативе. </w:t>
      </w:r>
    </w:p>
    <w:p w:rsidR="009B467C" w:rsidRDefault="009B467C" w:rsidP="009B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2.6. При получении заявления, представленного гражданином (законным представителем или уполномоченным по доверенности) непосредственно, ему выдается копия заявления с отметкой в получении с указанием даты получения и номера, под которым заявление зарегистрировано в журнале регистрации входящей корреспонденции уполномоченного органа. </w:t>
      </w:r>
    </w:p>
    <w:p w:rsidR="009B467C" w:rsidRDefault="009B467C" w:rsidP="009B46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467C" w:rsidRPr="009B467C" w:rsidRDefault="009B467C" w:rsidP="009B4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7C">
        <w:rPr>
          <w:rFonts w:ascii="Times New Roman" w:hAnsi="Times New Roman" w:cs="Times New Roman"/>
          <w:b/>
          <w:sz w:val="28"/>
          <w:szCs w:val="28"/>
        </w:rPr>
        <w:t>Рассмотрение заявлений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1.Уполномоченный орган рассматривает заявление в течение 30 рабочих дней со дня его регистрации, проводит проверку полноты и достоверности сведений, содержащихся в документе, полученном по межведомственному запросу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2. Уполномоченный орган принимает решение об отказе гражданину в приеме заявления на учет в случаях: отсутствия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; несоответствия гражданина установленным в соответствии с пунктом 1 части 3 статьи 91.17 Жилищного кодекса Российской Федерации категориям граждан, которым могут быть предоставлены жилые помещения; если количество принятых заявлений достигло количества жилых помещений, которые могут быть предоставлены по договорам найма жилых помещений жилищного фонда социального использования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3. Решение о приеме либо отказе в приеме заявления на учет принимается уполномоченным органом в течение 30 рабочих дней со дня получения. Гражданин уведомляется о принятом решении в течение 5 рабочих дней со дня принятия решения способом, указанным в заявлении. Уведомление об </w:t>
      </w:r>
      <w:r w:rsidRPr="009B467C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иеме заявления на учет должно содержать указание на причины принятия такого решения, в том числе информацию о возможности их устранения. Отказ в приеме заявления на учет может быть обжалован гражданином в судебном порядке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4. Принятые на учет заявления заносятся в книгу учета, которая ведется по форме в соответствии с приложением N 2 к настоящему Порядку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5. Учет заявлений осуществляется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Очередность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 в течение 1 дня, определяется временем приема заявления. </w:t>
      </w:r>
    </w:p>
    <w:p w:rsidR="009B467C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 xml:space="preserve">3.6. Номер очередности присваивается заявлениям ежегодно по состоянию на 01 декабря. </w:t>
      </w:r>
    </w:p>
    <w:p w:rsidR="00594904" w:rsidRDefault="009B467C" w:rsidP="009B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467C">
        <w:rPr>
          <w:rFonts w:ascii="Times New Roman" w:hAnsi="Times New Roman" w:cs="Times New Roman"/>
          <w:sz w:val="28"/>
          <w:szCs w:val="28"/>
        </w:rPr>
        <w:t>3.7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уполномоченным органом, а также иные необходимые документы. Учетному делу присваивается номер, соответствующий порядковому номеру в книге учета. Документы в учетном деле нумеруются, вносятся в опись и располагаются в хронологическом порядке по датам поступления. Изменения в учетное дело вносятся на основании документальных сведений.</w:t>
      </w:r>
    </w:p>
    <w:p w:rsidR="00AC7E90" w:rsidRDefault="00AC7E90" w:rsidP="00AC7E90">
      <w:pPr>
        <w:spacing w:after="0" w:line="240" w:lineRule="auto"/>
        <w:jc w:val="center"/>
      </w:pPr>
    </w:p>
    <w:p w:rsidR="00AC7E90" w:rsidRPr="00AC7E90" w:rsidRDefault="00AC7E90" w:rsidP="00AC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AC7E90">
        <w:rPr>
          <w:rFonts w:ascii="Times New Roman" w:hAnsi="Times New Roman" w:cs="Times New Roman"/>
          <w:b/>
          <w:sz w:val="28"/>
          <w:szCs w:val="28"/>
        </w:rPr>
        <w:t>Снятие заявлений с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C7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E90" w:rsidRDefault="00AC7E90" w:rsidP="00AC7E90">
      <w:pPr>
        <w:spacing w:after="0" w:line="240" w:lineRule="auto"/>
        <w:jc w:val="center"/>
      </w:pPr>
    </w:p>
    <w:p w:rsidR="00AC7E90" w:rsidRPr="00AC7E90" w:rsidRDefault="00AC7E90" w:rsidP="00AC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E90">
        <w:rPr>
          <w:rFonts w:ascii="Times New Roman" w:hAnsi="Times New Roman" w:cs="Times New Roman"/>
          <w:sz w:val="28"/>
          <w:szCs w:val="28"/>
        </w:rPr>
        <w:t xml:space="preserve">4.1. Заявления снимаются с учета в случае: - предоставления гражданам жилых помещений по договорам найма жилых помещений жилищного фонда социального использования; - подачи гражданином заявления о снятии с учета; 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 -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 </w:t>
      </w:r>
    </w:p>
    <w:p w:rsidR="00AC7E90" w:rsidRPr="00AC7E90" w:rsidRDefault="00AC7E90" w:rsidP="00AC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E90">
        <w:rPr>
          <w:rFonts w:ascii="Times New Roman" w:hAnsi="Times New Roman" w:cs="Times New Roman"/>
          <w:sz w:val="28"/>
          <w:szCs w:val="28"/>
        </w:rPr>
        <w:t xml:space="preserve">4.2. Решения о снятии заявлений с учета принимаются уполномоченным органом в течение тридцати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предусмотренные пунктом 4.1 Порядка. </w:t>
      </w:r>
    </w:p>
    <w:p w:rsidR="00AC7E90" w:rsidRDefault="00AC7E90" w:rsidP="00AC7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7E90">
        <w:rPr>
          <w:rFonts w:ascii="Times New Roman" w:hAnsi="Times New Roman" w:cs="Times New Roman"/>
          <w:sz w:val="28"/>
          <w:szCs w:val="28"/>
        </w:rPr>
        <w:t xml:space="preserve">4.3. В течение пяти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олжно содержать указание на причины принятия такого решения, а </w:t>
      </w:r>
      <w:r w:rsidRPr="00AC7E90">
        <w:rPr>
          <w:rFonts w:ascii="Times New Roman" w:hAnsi="Times New Roman" w:cs="Times New Roman"/>
          <w:sz w:val="28"/>
          <w:szCs w:val="28"/>
        </w:rPr>
        <w:lastRenderedPageBreak/>
        <w:t>также о возможности обжалования действий уполномоченного органа в досудебном, судебном порядке.</w:t>
      </w: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А.М.Грачева</w:t>
      </w:r>
    </w:p>
    <w:p w:rsidR="004C59B3" w:rsidRDefault="004C59B3" w:rsidP="004C59B3">
      <w:pPr>
        <w:spacing w:after="0"/>
        <w:rPr>
          <w:b/>
          <w:sz w:val="28"/>
          <w:szCs w:val="28"/>
        </w:rPr>
      </w:pPr>
    </w:p>
    <w:p w:rsidR="004C59B3" w:rsidRDefault="004C59B3" w:rsidP="004C59B3">
      <w:pPr>
        <w:rPr>
          <w:b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Default="00AC7E90" w:rsidP="00AC7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2B76" w:rsidRDefault="00AC7E90" w:rsidP="00AC7E9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E90" w:rsidRDefault="00AC7E90" w:rsidP="00AC7E9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Default="00AC7E90" w:rsidP="00AC7E9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1 </w:t>
      </w:r>
      <w:r w:rsidRPr="00AC7E90">
        <w:rPr>
          <w:rFonts w:ascii="Times New Roman" w:hAnsi="Times New Roman" w:cs="Times New Roman"/>
        </w:rPr>
        <w:t xml:space="preserve"> к Порядку учета </w:t>
      </w:r>
    </w:p>
    <w:p w:rsidR="00AC7E90" w:rsidRP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t xml:space="preserve">наймодателем заявлений граждан </w:t>
      </w:r>
    </w:p>
    <w:p w:rsidR="00AC7E90" w:rsidRP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t>о предоставлении жилых помещений</w:t>
      </w:r>
    </w:p>
    <w:p w:rsid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AC7E90">
        <w:rPr>
          <w:rFonts w:ascii="Times New Roman" w:hAnsi="Times New Roman" w:cs="Times New Roman"/>
        </w:rPr>
        <w:t xml:space="preserve">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</w:rPr>
        <w:t>.</w:t>
      </w:r>
    </w:p>
    <w:p w:rsidR="00AC7E90" w:rsidRDefault="00AC7E90" w:rsidP="00AC7E90">
      <w:pPr>
        <w:tabs>
          <w:tab w:val="left" w:pos="66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AC7E90" w:rsidRPr="0034012E" w:rsidRDefault="00AC7E90" w:rsidP="00AC7E90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4012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</w:t>
      </w:r>
      <w:r w:rsidR="0034012E" w:rsidRPr="0034012E">
        <w:rPr>
          <w:rFonts w:ascii="Times New Roman" w:hAnsi="Times New Roman" w:cs="Times New Roman"/>
        </w:rPr>
        <w:t>В______________________________</w:t>
      </w:r>
    </w:p>
    <w:p w:rsidR="00AC7E90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34012E">
        <w:rPr>
          <w:rFonts w:ascii="Times New Roman" w:hAnsi="Times New Roman" w:cs="Times New Roman"/>
        </w:rPr>
        <w:t xml:space="preserve"> </w:t>
      </w:r>
      <w:r w:rsidRPr="0034012E">
        <w:rPr>
          <w:rFonts w:ascii="Times New Roman" w:hAnsi="Times New Roman" w:cs="Times New Roman"/>
          <w:sz w:val="18"/>
          <w:szCs w:val="18"/>
        </w:rPr>
        <w:t>(наименование уполномоченного органа)</w:t>
      </w:r>
    </w:p>
    <w:p w:rsidR="0034012E" w:rsidRPr="0034012E" w:rsidRDefault="0034012E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34012E">
        <w:rPr>
          <w:rFonts w:ascii="Times New Roman" w:hAnsi="Times New Roman" w:cs="Times New Roman"/>
          <w:sz w:val="18"/>
          <w:szCs w:val="18"/>
        </w:rPr>
        <w:t xml:space="preserve"> _______________________________________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(Ф.И.О. заявителя)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Почтовый адрес</w:t>
      </w:r>
      <w:r w:rsidR="0034012E" w:rsidRPr="0034012E">
        <w:rPr>
          <w:rFonts w:ascii="Times New Roman" w:hAnsi="Times New Roman" w:cs="Times New Roman"/>
        </w:rPr>
        <w:t>_________________</w:t>
      </w:r>
      <w:r w:rsidR="0034012E" w:rsidRPr="0034012E">
        <w:rPr>
          <w:rFonts w:ascii="Times New Roman" w:hAnsi="Times New Roman" w:cs="Times New Roman"/>
        </w:rPr>
        <w:br/>
        <w:t>_______________________________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Адрес электронной почты</w:t>
      </w:r>
      <w:r w:rsidR="0034012E" w:rsidRPr="0034012E">
        <w:rPr>
          <w:rFonts w:ascii="Times New Roman" w:hAnsi="Times New Roman" w:cs="Times New Roman"/>
        </w:rPr>
        <w:t>_________</w:t>
      </w:r>
    </w:p>
    <w:p w:rsidR="0034012E" w:rsidRPr="0034012E" w:rsidRDefault="0034012E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>________________________________</w:t>
      </w: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 xml:space="preserve"> Документ, удостоверяющий личность</w:t>
      </w:r>
    </w:p>
    <w:p w:rsidR="0034012E" w:rsidRPr="0034012E" w:rsidRDefault="0034012E" w:rsidP="00594655">
      <w:pPr>
        <w:tabs>
          <w:tab w:val="left" w:pos="2325"/>
        </w:tabs>
        <w:spacing w:after="0" w:line="240" w:lineRule="auto"/>
        <w:ind w:left="5103"/>
        <w:rPr>
          <w:rFonts w:ascii="Times New Roman" w:hAnsi="Times New Roman" w:cs="Times New Roman"/>
        </w:rPr>
      </w:pPr>
      <w:r w:rsidRPr="0034012E">
        <w:rPr>
          <w:rFonts w:ascii="Times New Roman" w:hAnsi="Times New Roman" w:cs="Times New Roman"/>
        </w:rPr>
        <w:t>________________________________</w:t>
      </w:r>
      <w:r w:rsidR="00AC7E90" w:rsidRPr="0034012E">
        <w:rPr>
          <w:rFonts w:ascii="Times New Roman" w:hAnsi="Times New Roman" w:cs="Times New Roman"/>
        </w:rPr>
        <w:t xml:space="preserve"> Телефон</w:t>
      </w:r>
      <w:r w:rsidRPr="0034012E">
        <w:rPr>
          <w:rFonts w:ascii="Times New Roman" w:hAnsi="Times New Roman" w:cs="Times New Roman"/>
        </w:rPr>
        <w:t>_________________________</w:t>
      </w:r>
      <w:r w:rsidR="00AC7E90" w:rsidRPr="0034012E">
        <w:rPr>
          <w:rFonts w:ascii="Times New Roman" w:hAnsi="Times New Roman" w:cs="Times New Roman"/>
        </w:rPr>
        <w:t xml:space="preserve"> </w:t>
      </w:r>
    </w:p>
    <w:p w:rsidR="00594655" w:rsidRDefault="00594655" w:rsidP="00594655">
      <w:pPr>
        <w:tabs>
          <w:tab w:val="left" w:pos="232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2E" w:rsidRPr="0034012E" w:rsidRDefault="00AC7E90" w:rsidP="00594655">
      <w:pPr>
        <w:tabs>
          <w:tab w:val="left" w:pos="232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2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12E" w:rsidRDefault="00AC7E90" w:rsidP="00594655">
      <w:pPr>
        <w:tabs>
          <w:tab w:val="left" w:pos="2325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4012E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по договору найма жилого помещения </w:t>
      </w:r>
    </w:p>
    <w:p w:rsidR="00AC7E90" w:rsidRDefault="00AC7E90" w:rsidP="0034012E">
      <w:pPr>
        <w:tabs>
          <w:tab w:val="left" w:pos="2325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4012E">
        <w:rPr>
          <w:rFonts w:ascii="Times New Roman" w:hAnsi="Times New Roman" w:cs="Times New Roman"/>
          <w:sz w:val="24"/>
          <w:szCs w:val="24"/>
        </w:rPr>
        <w:t>жилищного фонда социального использования</w:t>
      </w:r>
      <w:r w:rsidR="0034012E">
        <w:rPr>
          <w:rFonts w:ascii="Times New Roman" w:hAnsi="Times New Roman" w:cs="Times New Roman"/>
          <w:sz w:val="24"/>
          <w:szCs w:val="24"/>
        </w:rPr>
        <w:t>.</w:t>
      </w:r>
    </w:p>
    <w:p w:rsidR="0034012E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D26E6">
        <w:rPr>
          <w:rFonts w:ascii="Times New Roman" w:hAnsi="Times New Roman" w:cs="Times New Roman"/>
          <w:sz w:val="24"/>
          <w:szCs w:val="24"/>
        </w:rPr>
        <w:t>предоставить мне_____________________________________________________</w:t>
      </w:r>
      <w:r w:rsidRPr="003D26E6">
        <w:rPr>
          <w:rFonts w:ascii="Times New Roman" w:hAnsi="Times New Roman" w:cs="Times New Roman"/>
          <w:sz w:val="24"/>
          <w:szCs w:val="24"/>
        </w:rPr>
        <w:t xml:space="preserve"> (Ф.И.О. заявителя) и членам моей семьи</w:t>
      </w:r>
      <w:r w:rsidR="003D2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Pr="003D26E6">
        <w:rPr>
          <w:rFonts w:ascii="Times New Roman" w:hAnsi="Times New Roman" w:cs="Times New Roman"/>
          <w:sz w:val="24"/>
          <w:szCs w:val="24"/>
        </w:rPr>
        <w:t xml:space="preserve"> (Ф.И.О., степень родства или свойства) жилое помещение по договору найма жилого помещения жилищного фонда </w:t>
      </w:r>
      <w:r w:rsidR="003D26E6">
        <w:rPr>
          <w:rFonts w:ascii="Times New Roman" w:hAnsi="Times New Roman" w:cs="Times New Roman"/>
          <w:sz w:val="24"/>
          <w:szCs w:val="24"/>
        </w:rPr>
        <w:t xml:space="preserve">Ивантеевского </w:t>
      </w:r>
      <w:r w:rsidRPr="003D26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D26E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D26E6">
        <w:rPr>
          <w:rFonts w:ascii="Times New Roman" w:hAnsi="Times New Roman" w:cs="Times New Roman"/>
          <w:sz w:val="24"/>
          <w:szCs w:val="24"/>
        </w:rPr>
        <w:t xml:space="preserve"> социального использования.</w:t>
      </w:r>
    </w:p>
    <w:p w:rsidR="00594655" w:rsidRDefault="003D26E6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 принят решением </w:t>
      </w:r>
      <w:r w:rsidR="00594655">
        <w:rPr>
          <w:rFonts w:ascii="Times New Roman" w:hAnsi="Times New Roman" w:cs="Times New Roman"/>
          <w:sz w:val="24"/>
          <w:szCs w:val="24"/>
        </w:rPr>
        <w:t>а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вантеевского 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(наименование орган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я) от "__</w:t>
      </w:r>
      <w:r w:rsidR="0034012E" w:rsidRPr="003D26E6">
        <w:rPr>
          <w:rFonts w:ascii="Times New Roman" w:hAnsi="Times New Roman" w:cs="Times New Roman"/>
          <w:sz w:val="24"/>
          <w:szCs w:val="24"/>
        </w:rPr>
        <w:t>"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____</w:t>
      </w:r>
      <w:r w:rsidR="0034012E" w:rsidRPr="003D26E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3D26E6" w:rsidRDefault="003D26E6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2E" w:rsidRPr="003D26E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 2)</w:t>
      </w:r>
      <w:r w:rsidR="003D2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D26E6" w:rsidRDefault="0034012E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D26E6">
        <w:rPr>
          <w:rFonts w:ascii="Times New Roman" w:hAnsi="Times New Roman" w:cs="Times New Roman"/>
          <w:sz w:val="24"/>
          <w:szCs w:val="24"/>
        </w:rPr>
        <w:t xml:space="preserve"> 3)</w:t>
      </w:r>
      <w:r w:rsidR="003D26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D2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E6" w:rsidRDefault="003D26E6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3505F" w:rsidRDefault="00D3505F" w:rsidP="00D3505F">
      <w:pPr>
        <w:tabs>
          <w:tab w:val="left" w:pos="810"/>
          <w:tab w:val="left" w:pos="277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34012E" w:rsidRDefault="00D3505F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26E6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012E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(дата) </w:t>
      </w:r>
      <w:r w:rsidR="003D26E6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</w:t>
      </w:r>
      <w:r w:rsidR="0034012E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) </w:t>
      </w:r>
      <w:r w:rsidR="003D26E6" w:rsidRPr="00D3505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</w:t>
      </w:r>
      <w:r w:rsidR="0034012E" w:rsidRPr="00D3505F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4C59B3" w:rsidRDefault="004C59B3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А.М.Грачева</w:t>
      </w:r>
    </w:p>
    <w:p w:rsidR="004C59B3" w:rsidRDefault="004C59B3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74DCC" w:rsidRPr="004C59B3" w:rsidRDefault="00674DCC" w:rsidP="0034012E">
      <w:pPr>
        <w:tabs>
          <w:tab w:val="left" w:pos="2325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94655" w:rsidRDefault="00594655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</w:p>
    <w:p w:rsidR="00785B8E" w:rsidRPr="00594655" w:rsidRDefault="00594655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785B8E" w:rsidRPr="00594655">
        <w:rPr>
          <w:rFonts w:ascii="Times New Roman" w:hAnsi="Times New Roman" w:cs="Times New Roman"/>
        </w:rPr>
        <w:t xml:space="preserve"> 2 к Порядку учета </w:t>
      </w:r>
    </w:p>
    <w:p w:rsidR="00785B8E" w:rsidRP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 w:rsidRPr="00594655">
        <w:rPr>
          <w:rFonts w:ascii="Times New Roman" w:hAnsi="Times New Roman" w:cs="Times New Roman"/>
        </w:rPr>
        <w:t>наймодателем заявлений граждан</w:t>
      </w:r>
    </w:p>
    <w:p w:rsidR="00785B8E" w:rsidRP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 w:rsidRPr="00594655">
        <w:rPr>
          <w:rFonts w:ascii="Times New Roman" w:hAnsi="Times New Roman" w:cs="Times New Roman"/>
        </w:rPr>
        <w:t>о предоставлении жилых помещений</w:t>
      </w:r>
    </w:p>
    <w:p w:rsidR="00785B8E" w:rsidRP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</w:rPr>
      </w:pPr>
      <w:r w:rsidRPr="00594655">
        <w:rPr>
          <w:rFonts w:ascii="Times New Roman" w:hAnsi="Times New Roman" w:cs="Times New Roman"/>
        </w:rPr>
        <w:t xml:space="preserve">по договорам найма жилых помещений </w:t>
      </w:r>
    </w:p>
    <w:p w:rsidR="00594655" w:rsidRDefault="00785B8E" w:rsidP="00594655">
      <w:pPr>
        <w:tabs>
          <w:tab w:val="left" w:pos="2325"/>
        </w:tabs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94655">
        <w:rPr>
          <w:rFonts w:ascii="Times New Roman" w:hAnsi="Times New Roman" w:cs="Times New Roman"/>
        </w:rPr>
        <w:t>жилищного фонда социального использования</w:t>
      </w:r>
      <w:r w:rsidR="004C59B3">
        <w:rPr>
          <w:rFonts w:ascii="Times New Roman" w:hAnsi="Times New Roman" w:cs="Times New Roman"/>
        </w:rPr>
        <w:t xml:space="preserve"> </w:t>
      </w:r>
      <w:r w:rsidR="00594655">
        <w:rPr>
          <w:rFonts w:ascii="Times New Roman" w:hAnsi="Times New Roman" w:cs="Times New Roman"/>
        </w:rPr>
        <w:t xml:space="preserve"> </w:t>
      </w:r>
    </w:p>
    <w:p w:rsidR="00594655" w:rsidRPr="00594655" w:rsidRDefault="00594655" w:rsidP="00594655">
      <w:pPr>
        <w:rPr>
          <w:rFonts w:ascii="Times New Roman" w:hAnsi="Times New Roman" w:cs="Times New Roman"/>
          <w:sz w:val="24"/>
          <w:szCs w:val="24"/>
        </w:rPr>
      </w:pPr>
    </w:p>
    <w:p w:rsidR="00594655" w:rsidRPr="00594655" w:rsidRDefault="00594655" w:rsidP="00594655">
      <w:pPr>
        <w:rPr>
          <w:rFonts w:ascii="Times New Roman" w:hAnsi="Times New Roman" w:cs="Times New Roman"/>
          <w:sz w:val="24"/>
          <w:szCs w:val="24"/>
        </w:rPr>
      </w:pPr>
    </w:p>
    <w:p w:rsidR="00594655" w:rsidRDefault="00594655" w:rsidP="00594655">
      <w:pPr>
        <w:rPr>
          <w:rFonts w:ascii="Times New Roman" w:hAnsi="Times New Roman" w:cs="Times New Roman"/>
          <w:sz w:val="24"/>
          <w:szCs w:val="24"/>
        </w:rPr>
      </w:pPr>
    </w:p>
    <w:p w:rsid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 xml:space="preserve">КНИГИ </w:t>
      </w: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УЧЕ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ЗАЯВЛЕНИЙ ГРАЖДАН</w:t>
      </w:r>
    </w:p>
    <w:p w:rsid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КНИГА УЧЕТА</w:t>
      </w: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94655">
        <w:rPr>
          <w:rFonts w:ascii="Times New Roman CYR" w:hAnsi="Times New Roman CYR" w:cs="Times New Roman CYR"/>
          <w:color w:val="000000"/>
          <w:sz w:val="28"/>
          <w:szCs w:val="28"/>
        </w:rPr>
        <w:t>заявлений граждан о предоставлении жилого помещения по договору найма жилого помещения жилищного фонда социального использования</w:t>
      </w:r>
    </w:p>
    <w:p w:rsidR="00594655" w:rsidRPr="00594655" w:rsidRDefault="00594655" w:rsidP="0059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85"/>
        <w:gridCol w:w="1041"/>
        <w:gridCol w:w="1635"/>
        <w:gridCol w:w="1625"/>
        <w:gridCol w:w="992"/>
        <w:gridCol w:w="1560"/>
        <w:gridCol w:w="992"/>
        <w:gridCol w:w="1241"/>
      </w:tblGrid>
      <w:tr w:rsidR="004E180B" w:rsidTr="004E180B">
        <w:tc>
          <w:tcPr>
            <w:tcW w:w="485" w:type="dxa"/>
          </w:tcPr>
          <w:p w:rsidR="00594655" w:rsidRDefault="00594655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1" w:type="dxa"/>
          </w:tcPr>
          <w:p w:rsidR="00594655" w:rsidRPr="004E180B" w:rsidRDefault="00594655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поступления заявления</w:t>
            </w:r>
          </w:p>
        </w:tc>
        <w:tc>
          <w:tcPr>
            <w:tcW w:w="1635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Ф.И.О гражданина</w:t>
            </w:r>
          </w:p>
        </w:tc>
        <w:tc>
          <w:tcPr>
            <w:tcW w:w="1625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Адрес места регистрации гражданина</w:t>
            </w:r>
          </w:p>
        </w:tc>
        <w:tc>
          <w:tcPr>
            <w:tcW w:w="992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приема заявления на учет</w:t>
            </w:r>
          </w:p>
        </w:tc>
        <w:tc>
          <w:tcPr>
            <w:tcW w:w="1560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постановки на учет нуждающихся</w:t>
            </w:r>
          </w:p>
        </w:tc>
        <w:tc>
          <w:tcPr>
            <w:tcW w:w="992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очередности</w:t>
            </w:r>
          </w:p>
        </w:tc>
        <w:tc>
          <w:tcPr>
            <w:tcW w:w="1241" w:type="dxa"/>
          </w:tcPr>
          <w:p w:rsidR="00594655" w:rsidRPr="004E180B" w:rsidRDefault="004E180B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80B">
              <w:rPr>
                <w:rFonts w:ascii="Times New Roman" w:hAnsi="Times New Roman" w:cs="Times New Roman"/>
                <w:sz w:val="18"/>
                <w:szCs w:val="18"/>
              </w:rPr>
              <w:t>Дата и причина снятия с учета</w:t>
            </w:r>
          </w:p>
        </w:tc>
      </w:tr>
      <w:tr w:rsidR="004E180B" w:rsidTr="004E180B">
        <w:tc>
          <w:tcPr>
            <w:tcW w:w="485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594655" w:rsidRDefault="00DD412A" w:rsidP="00DD412A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180B" w:rsidTr="004E180B">
        <w:tc>
          <w:tcPr>
            <w:tcW w:w="48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0B" w:rsidTr="004E180B">
        <w:tc>
          <w:tcPr>
            <w:tcW w:w="48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0B" w:rsidTr="004E180B">
        <w:tc>
          <w:tcPr>
            <w:tcW w:w="48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94655" w:rsidRDefault="00594655" w:rsidP="00594655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8E" w:rsidRDefault="00785B8E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C59B3" w:rsidRPr="004C59B3" w:rsidRDefault="004C59B3" w:rsidP="004C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B3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А.М.Грачева</w:t>
      </w:r>
    </w:p>
    <w:p w:rsidR="004C59B3" w:rsidRPr="00594655" w:rsidRDefault="004C59B3" w:rsidP="00594655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C59B3" w:rsidRPr="00594655" w:rsidSect="00FB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BB" w:rsidRDefault="00DE51BB" w:rsidP="00AC7E90">
      <w:pPr>
        <w:spacing w:after="0" w:line="240" w:lineRule="auto"/>
      </w:pPr>
      <w:r>
        <w:separator/>
      </w:r>
    </w:p>
  </w:endnote>
  <w:endnote w:type="continuationSeparator" w:id="1">
    <w:p w:rsidR="00DE51BB" w:rsidRDefault="00DE51BB" w:rsidP="00AC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BB" w:rsidRDefault="00DE51BB" w:rsidP="00AC7E90">
      <w:pPr>
        <w:spacing w:after="0" w:line="240" w:lineRule="auto"/>
      </w:pPr>
      <w:r>
        <w:separator/>
      </w:r>
    </w:p>
  </w:footnote>
  <w:footnote w:type="continuationSeparator" w:id="1">
    <w:p w:rsidR="00DE51BB" w:rsidRDefault="00DE51BB" w:rsidP="00AC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B16"/>
    <w:rsid w:val="001949A0"/>
    <w:rsid w:val="001A09FD"/>
    <w:rsid w:val="0034012E"/>
    <w:rsid w:val="00361B16"/>
    <w:rsid w:val="003D26E6"/>
    <w:rsid w:val="004C59B3"/>
    <w:rsid w:val="004E180B"/>
    <w:rsid w:val="00594655"/>
    <w:rsid w:val="00594904"/>
    <w:rsid w:val="00674DCC"/>
    <w:rsid w:val="00703DE8"/>
    <w:rsid w:val="007248BB"/>
    <w:rsid w:val="00766678"/>
    <w:rsid w:val="00785B8E"/>
    <w:rsid w:val="007F77CE"/>
    <w:rsid w:val="009B467C"/>
    <w:rsid w:val="00A86E8E"/>
    <w:rsid w:val="00AC7E90"/>
    <w:rsid w:val="00AE0CF3"/>
    <w:rsid w:val="00B17CFA"/>
    <w:rsid w:val="00B63539"/>
    <w:rsid w:val="00CC0778"/>
    <w:rsid w:val="00D3505F"/>
    <w:rsid w:val="00DD412A"/>
    <w:rsid w:val="00DE51BB"/>
    <w:rsid w:val="00E16423"/>
    <w:rsid w:val="00ED35C8"/>
    <w:rsid w:val="00F92B76"/>
    <w:rsid w:val="00F959C2"/>
    <w:rsid w:val="00FB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21"/>
  </w:style>
  <w:style w:type="paragraph" w:styleId="3">
    <w:name w:val="heading 3"/>
    <w:basedOn w:val="a"/>
    <w:link w:val="30"/>
    <w:uiPriority w:val="9"/>
    <w:qFormat/>
    <w:rsid w:val="00594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A09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49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AC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E90"/>
  </w:style>
  <w:style w:type="paragraph" w:styleId="a8">
    <w:name w:val="footer"/>
    <w:basedOn w:val="a"/>
    <w:link w:val="a9"/>
    <w:uiPriority w:val="99"/>
    <w:semiHidden/>
    <w:unhideWhenUsed/>
    <w:rsid w:val="00AC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7E90"/>
  </w:style>
  <w:style w:type="table" w:styleId="aa">
    <w:name w:val="Table Grid"/>
    <w:basedOn w:val="a1"/>
    <w:uiPriority w:val="59"/>
    <w:rsid w:val="00594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D682-9F2D-4DE6-A04D-5AB6469A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1</cp:lastModifiedBy>
  <cp:revision>10</cp:revision>
  <dcterms:created xsi:type="dcterms:W3CDTF">2020-06-08T10:39:00Z</dcterms:created>
  <dcterms:modified xsi:type="dcterms:W3CDTF">2020-06-16T05:38:00Z</dcterms:modified>
</cp:coreProperties>
</file>